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03" w:rsidRPr="00F81910" w:rsidRDefault="00531BF9" w:rsidP="008F3051">
      <w:pPr>
        <w:spacing w:line="354" w:lineRule="exac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127817</wp:posOffset>
                </wp:positionH>
                <wp:positionV relativeFrom="paragraph">
                  <wp:posOffset>-422378</wp:posOffset>
                </wp:positionV>
                <wp:extent cx="1244009" cy="409575"/>
                <wp:effectExtent l="0" t="0" r="13335" b="28575"/>
                <wp:wrapNone/>
                <wp:docPr id="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009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01" w:rsidRPr="002A7617" w:rsidRDefault="006C57A1" w:rsidP="00163E01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32"/>
                              </w:rPr>
                            </w:pPr>
                            <w:r w:rsidRPr="006C57A1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別紙</w:t>
                            </w:r>
                            <w:r w:rsidR="00531BF9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３</w:t>
                            </w:r>
                            <w:r w:rsidR="009A6091" w:rsidRPr="002A7617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-</w:t>
                            </w:r>
                            <w:r w:rsidR="00531BF9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left:0;text-align:left;margin-left:403.75pt;margin-top:-33.25pt;width:97.9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">
                <v:textbox inset="5.85pt,.7pt,5.85pt,.7pt">
                  <w:txbxContent>
                    <w:p w:rsidR="00163E01" w:rsidRPr="002A7617" w:rsidRDefault="006C57A1" w:rsidP="00163E01">
                      <w:pPr>
                        <w:jc w:val="center"/>
                        <w:rPr>
                          <w:rFonts w:ascii="HGSｺﾞｼｯｸM" w:eastAsia="HGSｺﾞｼｯｸM"/>
                          <w:sz w:val="32"/>
                        </w:rPr>
                      </w:pPr>
                      <w:r w:rsidRPr="006C57A1">
                        <w:rPr>
                          <w:rFonts w:ascii="HGSｺﾞｼｯｸM" w:eastAsia="HGSｺﾞｼｯｸM" w:hint="eastAsia"/>
                          <w:sz w:val="32"/>
                        </w:rPr>
                        <w:t>別紙</w:t>
                      </w:r>
                      <w:r w:rsidR="00531BF9">
                        <w:rPr>
                          <w:rFonts w:ascii="HGSｺﾞｼｯｸM" w:eastAsia="HGSｺﾞｼｯｸM" w:hint="eastAsia"/>
                          <w:sz w:val="32"/>
                        </w:rPr>
                        <w:t>３</w:t>
                      </w:r>
                      <w:r w:rsidR="009A6091" w:rsidRPr="002A7617">
                        <w:rPr>
                          <w:rFonts w:ascii="HGSｺﾞｼｯｸM" w:eastAsia="HGSｺﾞｼｯｸM" w:hint="eastAsia"/>
                          <w:sz w:val="32"/>
                        </w:rPr>
                        <w:t>-</w:t>
                      </w:r>
                      <w:r w:rsidR="00531BF9">
                        <w:rPr>
                          <w:rFonts w:ascii="HGSｺﾞｼｯｸM" w:eastAsia="HGSｺﾞｼｯｸM" w:hint="eastAsia"/>
                          <w:sz w:val="32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7A1" w:rsidRPr="00F8191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66040</wp:posOffset>
                </wp:positionV>
                <wp:extent cx="1271270" cy="247650"/>
                <wp:effectExtent l="0" t="0" r="0" b="0"/>
                <wp:wrapNone/>
                <wp:docPr id="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AD2" w:rsidRDefault="006C57A1" w:rsidP="004F3A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F3AD2">
                              <w:rPr>
                                <w:rFonts w:hint="eastAsia"/>
                              </w:rPr>
                              <w:t>単独</w:t>
                            </w:r>
                            <w:r w:rsidR="005037D7">
                              <w:rPr>
                                <w:rFonts w:hint="eastAsia"/>
                              </w:rPr>
                              <w:t>応募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7" type="#_x0000_t202" style="position:absolute;left:0;text-align:left;margin-left:395.9pt;margin-top:5.2pt;width:100.1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" filled="f" stroked="f">
                <v:textbox inset="5.85pt,.7pt,5.85pt,.7pt">
                  <w:txbxContent>
                    <w:p w:rsidR="004F3AD2" w:rsidRDefault="006C57A1" w:rsidP="004F3A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4F3AD2">
                        <w:rPr>
                          <w:rFonts w:hint="eastAsia"/>
                        </w:rPr>
                        <w:t>単独</w:t>
                      </w:r>
                      <w:r w:rsidR="005037D7">
                        <w:rPr>
                          <w:rFonts w:hint="eastAsia"/>
                        </w:rPr>
                        <w:t>応募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22303" w:rsidRDefault="00422303" w:rsidP="008F3051">
      <w:pPr>
        <w:spacing w:line="354" w:lineRule="exact"/>
        <w:rPr>
          <w:b/>
          <w:sz w:val="32"/>
          <w:szCs w:val="32"/>
        </w:rPr>
      </w:pPr>
    </w:p>
    <w:p w:rsidR="00393907" w:rsidRPr="008E2765" w:rsidRDefault="004F3AD2" w:rsidP="00B94962">
      <w:pPr>
        <w:spacing w:line="354" w:lineRule="exact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参加</w:t>
      </w:r>
      <w:r w:rsidR="00317A75">
        <w:rPr>
          <w:rFonts w:hint="eastAsia"/>
          <w:b/>
          <w:sz w:val="32"/>
          <w:szCs w:val="32"/>
        </w:rPr>
        <w:t>表明</w:t>
      </w:r>
      <w:r w:rsidR="003B057C">
        <w:rPr>
          <w:rFonts w:hint="eastAsia"/>
          <w:b/>
          <w:sz w:val="32"/>
          <w:szCs w:val="32"/>
        </w:rPr>
        <w:t>書</w:t>
      </w:r>
    </w:p>
    <w:p w:rsidR="00393907" w:rsidRPr="00186A3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:rsidR="00153FCD" w:rsidRPr="00186A31" w:rsidRDefault="00153FCD" w:rsidP="004F3AD2">
      <w:pPr>
        <w:wordWrap w:val="0"/>
        <w:spacing w:line="305" w:lineRule="exact"/>
        <w:ind w:right="960" w:firstLineChars="100" w:firstLine="240"/>
        <w:rPr>
          <w:rFonts w:ascii="ＭＳ 明朝" w:eastAsia="ＭＳ 明朝" w:hAnsi="ＭＳ 明朝"/>
        </w:rPr>
      </w:pPr>
    </w:p>
    <w:p w:rsidR="00393907" w:rsidRPr="00186A31" w:rsidRDefault="00393907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年　　月　　日　</w:t>
      </w:r>
    </w:p>
    <w:p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9A6091" w:rsidRPr="00186A31" w:rsidRDefault="009A60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:rsidR="00393907" w:rsidRPr="00186A31" w:rsidRDefault="00393907" w:rsidP="009A609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A60F9">
        <w:rPr>
          <w:rFonts w:ascii="ＭＳ 明朝" w:eastAsia="ＭＳ 明朝" w:hAnsi="ＭＳ 明朝" w:hint="eastAsia"/>
          <w:sz w:val="22"/>
          <w:szCs w:val="22"/>
        </w:rPr>
        <w:t>新潟市長</w:t>
      </w:r>
    </w:p>
    <w:p w:rsidR="00153FCD" w:rsidRPr="00186A31" w:rsidRDefault="00153FCD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503A0" w:rsidRPr="00186A3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住所</w:t>
      </w:r>
      <w:r w:rsidR="00055AD6"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・所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4F3AD2" w:rsidRPr="00186A31">
        <w:rPr>
          <w:rFonts w:ascii="ＭＳ 明朝" w:eastAsia="ＭＳ 明朝" w:hAnsi="ＭＳ 明朝" w:hint="eastAsia"/>
          <w:kern w:val="0"/>
          <w:sz w:val="22"/>
          <w:szCs w:val="22"/>
        </w:rPr>
        <w:t>会社・団体名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163E01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:rsidR="003C5D37" w:rsidRPr="00186A31" w:rsidRDefault="009105CD" w:rsidP="004F3AD2">
      <w:pPr>
        <w:spacing w:line="480" w:lineRule="auto"/>
        <w:ind w:firstLineChars="1200" w:firstLine="3504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1396877312"/>
        </w:rPr>
        <w:t>代表者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1396877312"/>
        </w:rPr>
        <w:t>名</w:t>
      </w:r>
      <w:r w:rsidR="003C5D37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367484" w:rsidRPr="00186A31">
        <w:rPr>
          <w:rFonts w:ascii="ＭＳ 明朝" w:eastAsia="ＭＳ 明朝" w:hAnsi="ＭＳ 明朝" w:hint="eastAsia"/>
          <w:sz w:val="22"/>
          <w:szCs w:val="22"/>
          <w:u w:val="single"/>
        </w:rPr>
        <w:t>㊞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C35D08" w:rsidRPr="00186A31" w:rsidRDefault="00C35D08" w:rsidP="0080294C">
      <w:pPr>
        <w:ind w:right="-1"/>
        <w:jc w:val="right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4F3AD2" w:rsidRPr="00186A3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　）</w:t>
      </w:r>
    </w:p>
    <w:p w:rsidR="00C35D08" w:rsidRPr="00186A31" w:rsidRDefault="00C35D08" w:rsidP="0080294C">
      <w:pPr>
        <w:ind w:right="-1"/>
        <w:jc w:val="right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4F3AD2"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:rsidR="00C35D08" w:rsidRPr="00186A31" w:rsidRDefault="00C35D08" w:rsidP="0080294C">
      <w:pPr>
        <w:ind w:right="-1"/>
        <w:jc w:val="right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:rsidR="0080294C" w:rsidRDefault="009A6091" w:rsidP="0080294C">
      <w:pPr>
        <w:ind w:right="-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FAX</w:t>
      </w:r>
      <w:r w:rsidR="00C35D08"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番</w:t>
      </w:r>
      <w:r w:rsidR="00C35D08" w:rsidRPr="009A6091">
        <w:rPr>
          <w:rFonts w:ascii="ＭＳ 明朝" w:eastAsia="ＭＳ 明朝" w:hAnsi="ＭＳ 明朝" w:hint="eastAsia"/>
          <w:kern w:val="0"/>
          <w:sz w:val="22"/>
          <w:fitText w:val="1100" w:id="1717814272"/>
        </w:rPr>
        <w:t>号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:rsidR="003C5D37" w:rsidRPr="0080294C" w:rsidRDefault="0069192C" w:rsidP="0080294C">
      <w:pPr>
        <w:ind w:right="-1"/>
        <w:jc w:val="right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>（電子メール                                        ）</w:t>
      </w:r>
    </w:p>
    <w:p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AC1B81" w:rsidRPr="002D6AB8" w:rsidRDefault="00AC1B81" w:rsidP="00393907">
      <w:pPr>
        <w:wordWrap w:val="0"/>
        <w:spacing w:line="305" w:lineRule="exact"/>
        <w:rPr>
          <w:sz w:val="22"/>
          <w:szCs w:val="22"/>
        </w:rPr>
      </w:pPr>
    </w:p>
    <w:p w:rsidR="00523E8E" w:rsidRPr="00527D6A" w:rsidRDefault="0089382D" w:rsidP="004C6D4C">
      <w:pPr>
        <w:ind w:leftChars="59" w:left="142" w:right="424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9382D">
        <w:rPr>
          <w:rFonts w:asciiTheme="minorEastAsia" w:eastAsiaTheme="minorEastAsia" w:hAnsiTheme="minorEastAsia" w:hint="eastAsia"/>
          <w:sz w:val="22"/>
          <w:szCs w:val="21"/>
        </w:rPr>
        <w:t>新潟駅バスターミナルデジタルサイネージ運営事業</w:t>
      </w:r>
      <w:r w:rsidR="007A0B16" w:rsidRPr="0089382D">
        <w:rPr>
          <w:rFonts w:asciiTheme="minorEastAsia" w:eastAsiaTheme="minorEastAsia" w:hAnsiTheme="minorEastAsia" w:hint="eastAsia"/>
          <w:sz w:val="21"/>
          <w:szCs w:val="22"/>
        </w:rPr>
        <w:t xml:space="preserve"> </w:t>
      </w:r>
      <w:r w:rsidR="00C84B13">
        <w:rPr>
          <w:rFonts w:asciiTheme="minorEastAsia" w:eastAsiaTheme="minorEastAsia" w:hAnsiTheme="minorEastAsia" w:hint="eastAsia"/>
          <w:sz w:val="22"/>
          <w:szCs w:val="22"/>
        </w:rPr>
        <w:t>事業者</w:t>
      </w:r>
      <w:r w:rsidR="00EE605A" w:rsidRPr="00527D6A">
        <w:rPr>
          <w:rFonts w:asciiTheme="minorEastAsia" w:eastAsiaTheme="minorEastAsia" w:hAnsiTheme="minorEastAsia" w:hint="eastAsia"/>
          <w:sz w:val="22"/>
          <w:szCs w:val="22"/>
        </w:rPr>
        <w:t>選定</w:t>
      </w:r>
      <w:r w:rsidR="005E3C49" w:rsidRPr="00527D6A">
        <w:rPr>
          <w:rFonts w:asciiTheme="minorEastAsia" w:eastAsiaTheme="minorEastAsia" w:hAnsiTheme="minorEastAsia" w:hint="eastAsia"/>
          <w:sz w:val="22"/>
          <w:szCs w:val="22"/>
        </w:rPr>
        <w:t>プロポーザル</w:t>
      </w:r>
      <w:r w:rsidR="00CB5637" w:rsidRPr="00527D6A">
        <w:rPr>
          <w:rFonts w:asciiTheme="minorEastAsia" w:eastAsiaTheme="minorEastAsia" w:hAnsiTheme="minorEastAsia" w:hint="eastAsia"/>
          <w:sz w:val="22"/>
          <w:szCs w:val="22"/>
        </w:rPr>
        <w:t>に応募したいので、</w:t>
      </w:r>
      <w:r w:rsidR="00994702" w:rsidRPr="00527D6A">
        <w:rPr>
          <w:rFonts w:asciiTheme="minorEastAsia" w:eastAsiaTheme="minorEastAsia" w:hAnsiTheme="minorEastAsia" w:hint="eastAsia"/>
          <w:sz w:val="22"/>
          <w:szCs w:val="22"/>
        </w:rPr>
        <w:t>「実施要領」の内容を承諾し</w:t>
      </w:r>
      <w:bookmarkStart w:id="0" w:name="_GoBack"/>
      <w:bookmarkEnd w:id="0"/>
      <w:r w:rsidR="00B45D35" w:rsidRPr="00527D6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94702" w:rsidRPr="00527D6A">
        <w:rPr>
          <w:rFonts w:asciiTheme="minorEastAsia" w:eastAsiaTheme="minorEastAsia" w:hAnsiTheme="minorEastAsia" w:hint="eastAsia"/>
          <w:sz w:val="22"/>
          <w:szCs w:val="22"/>
        </w:rPr>
        <w:t>参加資格を満たしていることを誓約した上で、</w:t>
      </w:r>
      <w:r w:rsidR="00523E8E" w:rsidRPr="00527D6A">
        <w:rPr>
          <w:rFonts w:asciiTheme="minorEastAsia" w:eastAsiaTheme="minorEastAsia" w:hAnsiTheme="minorEastAsia" w:hint="eastAsia"/>
          <w:sz w:val="22"/>
          <w:szCs w:val="22"/>
        </w:rPr>
        <w:t>参加表明書を提出します</w:t>
      </w:r>
      <w:r w:rsidR="00CB5637" w:rsidRPr="00527D6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4C6D4C" w:rsidRPr="009A6091" w:rsidRDefault="004C6D4C" w:rsidP="00994702">
      <w:pPr>
        <w:ind w:right="424"/>
        <w:jc w:val="left"/>
        <w:rPr>
          <w:rFonts w:ascii="ＭＳ 明朝" w:eastAsia="ＭＳ 明朝" w:hAnsi="ＭＳ 明朝"/>
          <w:kern w:val="0"/>
          <w:sz w:val="22"/>
        </w:rPr>
      </w:pPr>
    </w:p>
    <w:p w:rsidR="00393907" w:rsidRPr="00B11C95" w:rsidRDefault="00393907" w:rsidP="00393907">
      <w:pPr>
        <w:wordWrap w:val="0"/>
        <w:spacing w:line="305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523E8E" w:rsidRDefault="00523E8E" w:rsidP="00523E8E"/>
    <w:p w:rsidR="008F2C4E" w:rsidRDefault="008F2C4E" w:rsidP="00523E8E"/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A61462" w:rsidRPr="00186A31" w:rsidRDefault="00A61462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E83196" w:rsidRPr="00186A31" w:rsidRDefault="00E83196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8A43F9" w:rsidRPr="00186A31" w:rsidRDefault="008A43F9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084E9F" w:rsidRPr="00186A31" w:rsidRDefault="00163E01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>※印影が分かるように実</w:t>
      </w:r>
      <w:r w:rsidR="00474202" w:rsidRPr="00186A31">
        <w:rPr>
          <w:rFonts w:ascii="ＭＳ 明朝" w:eastAsia="ＭＳ 明朝" w:hAnsi="ＭＳ 明朝" w:hint="eastAsia"/>
          <w:sz w:val="22"/>
          <w:szCs w:val="22"/>
        </w:rPr>
        <w:t>印を押印してください。</w:t>
      </w:r>
      <w:r w:rsidR="00B45D35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sectPr w:rsidR="00084E9F" w:rsidRPr="00186A31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314" w:rsidRDefault="001B4314">
      <w:r>
        <w:separator/>
      </w:r>
    </w:p>
  </w:endnote>
  <w:endnote w:type="continuationSeparator" w:id="0">
    <w:p w:rsidR="001B4314" w:rsidRDefault="001B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AD2" w:rsidRPr="00F60ADB" w:rsidRDefault="004F3AD2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314" w:rsidRDefault="001B4314">
      <w:r>
        <w:separator/>
      </w:r>
    </w:p>
  </w:footnote>
  <w:footnote w:type="continuationSeparator" w:id="0">
    <w:p w:rsidR="001B4314" w:rsidRDefault="001B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2C0"/>
    <w:rsid w:val="00000F69"/>
    <w:rsid w:val="00003137"/>
    <w:rsid w:val="00006405"/>
    <w:rsid w:val="00010506"/>
    <w:rsid w:val="00015C36"/>
    <w:rsid w:val="00017980"/>
    <w:rsid w:val="00017EEB"/>
    <w:rsid w:val="000212DB"/>
    <w:rsid w:val="00021A95"/>
    <w:rsid w:val="00021F9E"/>
    <w:rsid w:val="00025436"/>
    <w:rsid w:val="00033C75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A8E"/>
    <w:rsid w:val="000A5765"/>
    <w:rsid w:val="000A59CF"/>
    <w:rsid w:val="000B75B1"/>
    <w:rsid w:val="000C2E82"/>
    <w:rsid w:val="000D11DB"/>
    <w:rsid w:val="000D29B3"/>
    <w:rsid w:val="000D713D"/>
    <w:rsid w:val="000F3A01"/>
    <w:rsid w:val="000F45D0"/>
    <w:rsid w:val="000F466B"/>
    <w:rsid w:val="00103C9A"/>
    <w:rsid w:val="00105C8F"/>
    <w:rsid w:val="00137271"/>
    <w:rsid w:val="001434F8"/>
    <w:rsid w:val="001503A0"/>
    <w:rsid w:val="001526BF"/>
    <w:rsid w:val="00153FCD"/>
    <w:rsid w:val="00154665"/>
    <w:rsid w:val="00156AEB"/>
    <w:rsid w:val="00156C28"/>
    <w:rsid w:val="00163E01"/>
    <w:rsid w:val="001641E2"/>
    <w:rsid w:val="0016774D"/>
    <w:rsid w:val="00171863"/>
    <w:rsid w:val="00173BB0"/>
    <w:rsid w:val="00175379"/>
    <w:rsid w:val="00176BB9"/>
    <w:rsid w:val="0017780D"/>
    <w:rsid w:val="001812A0"/>
    <w:rsid w:val="00186A31"/>
    <w:rsid w:val="001A1DB2"/>
    <w:rsid w:val="001B4314"/>
    <w:rsid w:val="001B5AD9"/>
    <w:rsid w:val="001C20DB"/>
    <w:rsid w:val="001C7E54"/>
    <w:rsid w:val="001D3590"/>
    <w:rsid w:val="001D6CFE"/>
    <w:rsid w:val="001F0968"/>
    <w:rsid w:val="001F1F1B"/>
    <w:rsid w:val="001F59BA"/>
    <w:rsid w:val="00204449"/>
    <w:rsid w:val="00214C1C"/>
    <w:rsid w:val="00220DCB"/>
    <w:rsid w:val="00235E75"/>
    <w:rsid w:val="00236888"/>
    <w:rsid w:val="00237578"/>
    <w:rsid w:val="00241D97"/>
    <w:rsid w:val="00242278"/>
    <w:rsid w:val="002504CB"/>
    <w:rsid w:val="0025258E"/>
    <w:rsid w:val="002571FE"/>
    <w:rsid w:val="002572A6"/>
    <w:rsid w:val="00261473"/>
    <w:rsid w:val="00264BA9"/>
    <w:rsid w:val="00265CDB"/>
    <w:rsid w:val="00265D8A"/>
    <w:rsid w:val="0026769C"/>
    <w:rsid w:val="00270DDC"/>
    <w:rsid w:val="002713FD"/>
    <w:rsid w:val="002743E9"/>
    <w:rsid w:val="002864DF"/>
    <w:rsid w:val="002929E1"/>
    <w:rsid w:val="002A3906"/>
    <w:rsid w:val="002A444A"/>
    <w:rsid w:val="002A6F6A"/>
    <w:rsid w:val="002A7076"/>
    <w:rsid w:val="002A7617"/>
    <w:rsid w:val="002B707D"/>
    <w:rsid w:val="002C32F9"/>
    <w:rsid w:val="002D4128"/>
    <w:rsid w:val="002D4544"/>
    <w:rsid w:val="002D4D99"/>
    <w:rsid w:val="002D6AB8"/>
    <w:rsid w:val="002D6B78"/>
    <w:rsid w:val="002F10B2"/>
    <w:rsid w:val="002F4DA5"/>
    <w:rsid w:val="00300C28"/>
    <w:rsid w:val="00304EC5"/>
    <w:rsid w:val="00317A75"/>
    <w:rsid w:val="003207D4"/>
    <w:rsid w:val="0032208D"/>
    <w:rsid w:val="0032279E"/>
    <w:rsid w:val="00323C2A"/>
    <w:rsid w:val="00326636"/>
    <w:rsid w:val="00330EBD"/>
    <w:rsid w:val="00331859"/>
    <w:rsid w:val="0033508B"/>
    <w:rsid w:val="003373C6"/>
    <w:rsid w:val="00345C80"/>
    <w:rsid w:val="00347EED"/>
    <w:rsid w:val="003550DB"/>
    <w:rsid w:val="0036466F"/>
    <w:rsid w:val="003661C9"/>
    <w:rsid w:val="00367484"/>
    <w:rsid w:val="003718DF"/>
    <w:rsid w:val="003834DD"/>
    <w:rsid w:val="00384767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5B99"/>
    <w:rsid w:val="003C5D37"/>
    <w:rsid w:val="003D0097"/>
    <w:rsid w:val="003D1B6D"/>
    <w:rsid w:val="003E0F9C"/>
    <w:rsid w:val="003E322B"/>
    <w:rsid w:val="003F074D"/>
    <w:rsid w:val="00402A74"/>
    <w:rsid w:val="00402CB0"/>
    <w:rsid w:val="00410CA4"/>
    <w:rsid w:val="00413950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205"/>
    <w:rsid w:val="0046132F"/>
    <w:rsid w:val="00464E9E"/>
    <w:rsid w:val="00466126"/>
    <w:rsid w:val="004664AA"/>
    <w:rsid w:val="00472E19"/>
    <w:rsid w:val="004733D9"/>
    <w:rsid w:val="00474202"/>
    <w:rsid w:val="00475702"/>
    <w:rsid w:val="0048678A"/>
    <w:rsid w:val="004873A5"/>
    <w:rsid w:val="00492357"/>
    <w:rsid w:val="00494BF6"/>
    <w:rsid w:val="00494C3B"/>
    <w:rsid w:val="004966BE"/>
    <w:rsid w:val="004A431B"/>
    <w:rsid w:val="004A4863"/>
    <w:rsid w:val="004A5771"/>
    <w:rsid w:val="004A6163"/>
    <w:rsid w:val="004A77FC"/>
    <w:rsid w:val="004B1E8B"/>
    <w:rsid w:val="004B3F6F"/>
    <w:rsid w:val="004B6C92"/>
    <w:rsid w:val="004B7EDD"/>
    <w:rsid w:val="004C34CE"/>
    <w:rsid w:val="004C6D4C"/>
    <w:rsid w:val="004D0F3D"/>
    <w:rsid w:val="004D35AA"/>
    <w:rsid w:val="004E1CFC"/>
    <w:rsid w:val="004E5A39"/>
    <w:rsid w:val="004F0383"/>
    <w:rsid w:val="004F19EF"/>
    <w:rsid w:val="004F3AD2"/>
    <w:rsid w:val="005037D7"/>
    <w:rsid w:val="00507B00"/>
    <w:rsid w:val="00510025"/>
    <w:rsid w:val="00510394"/>
    <w:rsid w:val="005131BF"/>
    <w:rsid w:val="005159D8"/>
    <w:rsid w:val="0051696A"/>
    <w:rsid w:val="00523E8E"/>
    <w:rsid w:val="00527D6A"/>
    <w:rsid w:val="00531BF9"/>
    <w:rsid w:val="005322BE"/>
    <w:rsid w:val="00533A8C"/>
    <w:rsid w:val="00540021"/>
    <w:rsid w:val="00544B4E"/>
    <w:rsid w:val="00555C65"/>
    <w:rsid w:val="00556764"/>
    <w:rsid w:val="0055693D"/>
    <w:rsid w:val="00557B8B"/>
    <w:rsid w:val="00565B8A"/>
    <w:rsid w:val="00572B11"/>
    <w:rsid w:val="00573D71"/>
    <w:rsid w:val="005759DF"/>
    <w:rsid w:val="005776D9"/>
    <w:rsid w:val="00585779"/>
    <w:rsid w:val="005935FF"/>
    <w:rsid w:val="0059474C"/>
    <w:rsid w:val="005973CC"/>
    <w:rsid w:val="005A26CA"/>
    <w:rsid w:val="005A493C"/>
    <w:rsid w:val="005A6C35"/>
    <w:rsid w:val="005B457F"/>
    <w:rsid w:val="005B72A7"/>
    <w:rsid w:val="005C5EB2"/>
    <w:rsid w:val="005D07D5"/>
    <w:rsid w:val="005D1988"/>
    <w:rsid w:val="005D4799"/>
    <w:rsid w:val="005E1318"/>
    <w:rsid w:val="005E2D4B"/>
    <w:rsid w:val="005E3C49"/>
    <w:rsid w:val="005F2635"/>
    <w:rsid w:val="00601D7C"/>
    <w:rsid w:val="00614AF2"/>
    <w:rsid w:val="00615D69"/>
    <w:rsid w:val="006163C4"/>
    <w:rsid w:val="00616F37"/>
    <w:rsid w:val="00631A26"/>
    <w:rsid w:val="006401E2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F04"/>
    <w:rsid w:val="006865C4"/>
    <w:rsid w:val="00687BAD"/>
    <w:rsid w:val="00690EAB"/>
    <w:rsid w:val="0069192C"/>
    <w:rsid w:val="006A06C7"/>
    <w:rsid w:val="006A0C6B"/>
    <w:rsid w:val="006A52D7"/>
    <w:rsid w:val="006A5433"/>
    <w:rsid w:val="006B407F"/>
    <w:rsid w:val="006C57A1"/>
    <w:rsid w:val="006D0598"/>
    <w:rsid w:val="006D0A92"/>
    <w:rsid w:val="006D74B7"/>
    <w:rsid w:val="006E4D3F"/>
    <w:rsid w:val="006E553A"/>
    <w:rsid w:val="00704FF7"/>
    <w:rsid w:val="007058B5"/>
    <w:rsid w:val="007070B1"/>
    <w:rsid w:val="00710362"/>
    <w:rsid w:val="007109C7"/>
    <w:rsid w:val="00720DB4"/>
    <w:rsid w:val="00723A26"/>
    <w:rsid w:val="00726D52"/>
    <w:rsid w:val="00727DD6"/>
    <w:rsid w:val="0073229B"/>
    <w:rsid w:val="00732766"/>
    <w:rsid w:val="007335D4"/>
    <w:rsid w:val="00734BD5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1198"/>
    <w:rsid w:val="007A0B16"/>
    <w:rsid w:val="007A2C88"/>
    <w:rsid w:val="007A2EDB"/>
    <w:rsid w:val="007A60F9"/>
    <w:rsid w:val="007A6200"/>
    <w:rsid w:val="007B2A70"/>
    <w:rsid w:val="007B4EEB"/>
    <w:rsid w:val="007B5074"/>
    <w:rsid w:val="007C3B62"/>
    <w:rsid w:val="007C65DE"/>
    <w:rsid w:val="007C7458"/>
    <w:rsid w:val="007D0404"/>
    <w:rsid w:val="007D1FC0"/>
    <w:rsid w:val="007D35C4"/>
    <w:rsid w:val="007E0290"/>
    <w:rsid w:val="007E0B78"/>
    <w:rsid w:val="007E25E1"/>
    <w:rsid w:val="007E6549"/>
    <w:rsid w:val="007F10A4"/>
    <w:rsid w:val="0080294C"/>
    <w:rsid w:val="00806B3B"/>
    <w:rsid w:val="008127B7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2718"/>
    <w:rsid w:val="00875518"/>
    <w:rsid w:val="00880629"/>
    <w:rsid w:val="008877A2"/>
    <w:rsid w:val="0089382D"/>
    <w:rsid w:val="008962E4"/>
    <w:rsid w:val="008A41BB"/>
    <w:rsid w:val="008A43F9"/>
    <w:rsid w:val="008A49D1"/>
    <w:rsid w:val="008B1424"/>
    <w:rsid w:val="008B414E"/>
    <w:rsid w:val="008C10D5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2C4E"/>
    <w:rsid w:val="008F3051"/>
    <w:rsid w:val="008F46A9"/>
    <w:rsid w:val="009018A0"/>
    <w:rsid w:val="009105CD"/>
    <w:rsid w:val="00916A74"/>
    <w:rsid w:val="009175DA"/>
    <w:rsid w:val="00922B29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70E95"/>
    <w:rsid w:val="009754D0"/>
    <w:rsid w:val="00976242"/>
    <w:rsid w:val="00980BFE"/>
    <w:rsid w:val="00980E72"/>
    <w:rsid w:val="009817B5"/>
    <w:rsid w:val="00981B11"/>
    <w:rsid w:val="00983ECB"/>
    <w:rsid w:val="009848FA"/>
    <w:rsid w:val="009927C5"/>
    <w:rsid w:val="009938C2"/>
    <w:rsid w:val="00994142"/>
    <w:rsid w:val="00994702"/>
    <w:rsid w:val="00994B07"/>
    <w:rsid w:val="009A6091"/>
    <w:rsid w:val="009B0D2E"/>
    <w:rsid w:val="009C20DF"/>
    <w:rsid w:val="009C245B"/>
    <w:rsid w:val="009C68B7"/>
    <w:rsid w:val="009C7C1B"/>
    <w:rsid w:val="009D106E"/>
    <w:rsid w:val="009D731C"/>
    <w:rsid w:val="009E1B15"/>
    <w:rsid w:val="009F2C08"/>
    <w:rsid w:val="009F6702"/>
    <w:rsid w:val="00A01D2A"/>
    <w:rsid w:val="00A05817"/>
    <w:rsid w:val="00A11F51"/>
    <w:rsid w:val="00A158FF"/>
    <w:rsid w:val="00A15E0B"/>
    <w:rsid w:val="00A3401D"/>
    <w:rsid w:val="00A3449F"/>
    <w:rsid w:val="00A46CD4"/>
    <w:rsid w:val="00A4751B"/>
    <w:rsid w:val="00A51AF5"/>
    <w:rsid w:val="00A53631"/>
    <w:rsid w:val="00A56659"/>
    <w:rsid w:val="00A602F0"/>
    <w:rsid w:val="00A61462"/>
    <w:rsid w:val="00A61DD2"/>
    <w:rsid w:val="00A62AEF"/>
    <w:rsid w:val="00A65483"/>
    <w:rsid w:val="00A66E8F"/>
    <w:rsid w:val="00A67030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062A"/>
    <w:rsid w:val="00AA0D63"/>
    <w:rsid w:val="00AA395D"/>
    <w:rsid w:val="00AB09D1"/>
    <w:rsid w:val="00AB1FCF"/>
    <w:rsid w:val="00AB5BED"/>
    <w:rsid w:val="00AB6BD9"/>
    <w:rsid w:val="00AC1B81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11C95"/>
    <w:rsid w:val="00B16024"/>
    <w:rsid w:val="00B16A4C"/>
    <w:rsid w:val="00B24FE2"/>
    <w:rsid w:val="00B25D17"/>
    <w:rsid w:val="00B3157F"/>
    <w:rsid w:val="00B34CCD"/>
    <w:rsid w:val="00B41364"/>
    <w:rsid w:val="00B421E9"/>
    <w:rsid w:val="00B4249F"/>
    <w:rsid w:val="00B4476A"/>
    <w:rsid w:val="00B456A7"/>
    <w:rsid w:val="00B45D35"/>
    <w:rsid w:val="00B57607"/>
    <w:rsid w:val="00B62FDF"/>
    <w:rsid w:val="00B725F6"/>
    <w:rsid w:val="00B84E8B"/>
    <w:rsid w:val="00B866CE"/>
    <w:rsid w:val="00B873DE"/>
    <w:rsid w:val="00B94962"/>
    <w:rsid w:val="00B959AE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6F05"/>
    <w:rsid w:val="00C37D11"/>
    <w:rsid w:val="00C412F7"/>
    <w:rsid w:val="00C41E5A"/>
    <w:rsid w:val="00C45006"/>
    <w:rsid w:val="00C50896"/>
    <w:rsid w:val="00C50D58"/>
    <w:rsid w:val="00C5191F"/>
    <w:rsid w:val="00C6799A"/>
    <w:rsid w:val="00C67E7E"/>
    <w:rsid w:val="00C717D7"/>
    <w:rsid w:val="00C84B13"/>
    <w:rsid w:val="00C86A30"/>
    <w:rsid w:val="00C902FC"/>
    <w:rsid w:val="00C93384"/>
    <w:rsid w:val="00CB1E6A"/>
    <w:rsid w:val="00CB4C18"/>
    <w:rsid w:val="00CB5637"/>
    <w:rsid w:val="00CC4841"/>
    <w:rsid w:val="00CD3E78"/>
    <w:rsid w:val="00CE0EE7"/>
    <w:rsid w:val="00CE3010"/>
    <w:rsid w:val="00CE6758"/>
    <w:rsid w:val="00CF4A0C"/>
    <w:rsid w:val="00D007BC"/>
    <w:rsid w:val="00D052EC"/>
    <w:rsid w:val="00D0603B"/>
    <w:rsid w:val="00D1078F"/>
    <w:rsid w:val="00D11965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35DB"/>
    <w:rsid w:val="00D63987"/>
    <w:rsid w:val="00D65124"/>
    <w:rsid w:val="00D7040F"/>
    <w:rsid w:val="00D70DE7"/>
    <w:rsid w:val="00D83BDD"/>
    <w:rsid w:val="00D875EB"/>
    <w:rsid w:val="00D9783B"/>
    <w:rsid w:val="00DA0261"/>
    <w:rsid w:val="00DA27B3"/>
    <w:rsid w:val="00DC1553"/>
    <w:rsid w:val="00DC51BA"/>
    <w:rsid w:val="00DD5131"/>
    <w:rsid w:val="00DD6D9E"/>
    <w:rsid w:val="00DE08C4"/>
    <w:rsid w:val="00DE39B6"/>
    <w:rsid w:val="00E0103F"/>
    <w:rsid w:val="00E04920"/>
    <w:rsid w:val="00E06BB0"/>
    <w:rsid w:val="00E13104"/>
    <w:rsid w:val="00E1754F"/>
    <w:rsid w:val="00E221D7"/>
    <w:rsid w:val="00E22A69"/>
    <w:rsid w:val="00E273A6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D0D07"/>
    <w:rsid w:val="00ED2537"/>
    <w:rsid w:val="00ED4443"/>
    <w:rsid w:val="00ED4A8F"/>
    <w:rsid w:val="00ED502C"/>
    <w:rsid w:val="00ED5625"/>
    <w:rsid w:val="00ED59B8"/>
    <w:rsid w:val="00EE2FF5"/>
    <w:rsid w:val="00EE5304"/>
    <w:rsid w:val="00EE605A"/>
    <w:rsid w:val="00EF63CB"/>
    <w:rsid w:val="00EF6755"/>
    <w:rsid w:val="00F04808"/>
    <w:rsid w:val="00F053C3"/>
    <w:rsid w:val="00F0545A"/>
    <w:rsid w:val="00F070E4"/>
    <w:rsid w:val="00F113F6"/>
    <w:rsid w:val="00F145AC"/>
    <w:rsid w:val="00F30368"/>
    <w:rsid w:val="00F37264"/>
    <w:rsid w:val="00F3744A"/>
    <w:rsid w:val="00F4313E"/>
    <w:rsid w:val="00F43EBA"/>
    <w:rsid w:val="00F53943"/>
    <w:rsid w:val="00F60ADB"/>
    <w:rsid w:val="00F61454"/>
    <w:rsid w:val="00F62D87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1910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1ED9"/>
    <w:rsid w:val="00FB5FE5"/>
    <w:rsid w:val="00FB6B39"/>
    <w:rsid w:val="00FB7F6C"/>
    <w:rsid w:val="00FC219E"/>
    <w:rsid w:val="00FC45E1"/>
    <w:rsid w:val="00FC7CFC"/>
    <w:rsid w:val="00FD288A"/>
    <w:rsid w:val="00FE13DA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C0F8F8"/>
  <w15:docId w15:val="{E8EA69AA-C324-4D83-BBD8-3A48A7F7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paragraph" w:styleId="af1">
    <w:name w:val="Note Heading"/>
    <w:basedOn w:val="a"/>
    <w:next w:val="a"/>
    <w:link w:val="af2"/>
    <w:rsid w:val="00523E8E"/>
    <w:pPr>
      <w:jc w:val="center"/>
    </w:pPr>
  </w:style>
  <w:style w:type="character" w:customStyle="1" w:styleId="af2">
    <w:name w:val="記 (文字)"/>
    <w:link w:val="af1"/>
    <w:rsid w:val="00523E8E"/>
    <w:rPr>
      <w:rFonts w:ascii="ＭＳ ゴシック" w:eastAsia="ＭＳ ゴシック"/>
      <w:kern w:val="2"/>
      <w:sz w:val="24"/>
      <w:szCs w:val="24"/>
    </w:rPr>
  </w:style>
  <w:style w:type="paragraph" w:styleId="af3">
    <w:name w:val="Closing"/>
    <w:basedOn w:val="a"/>
    <w:link w:val="af4"/>
    <w:rsid w:val="00523E8E"/>
    <w:pPr>
      <w:jc w:val="right"/>
    </w:pPr>
  </w:style>
  <w:style w:type="character" w:customStyle="1" w:styleId="af4">
    <w:name w:val="結語 (文字)"/>
    <w:link w:val="af3"/>
    <w:rsid w:val="00523E8E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F379-E0DF-4494-9182-B2822AE3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28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8-28T06:55:00Z</cp:lastPrinted>
  <dcterms:created xsi:type="dcterms:W3CDTF">2022-02-21T23:38:00Z</dcterms:created>
  <dcterms:modified xsi:type="dcterms:W3CDTF">2023-08-28T06:55:00Z</dcterms:modified>
</cp:coreProperties>
</file>